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7FE7" w14:textId="74DE7AD8" w:rsidR="00594772" w:rsidRDefault="00594772" w:rsidP="00594772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069B8" wp14:editId="17271CB5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F89E9" w14:textId="41697AE2" w:rsidR="00594772" w:rsidRDefault="00594772" w:rsidP="00594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FB67F0">
                              <w:rPr>
                                <w:sz w:val="20"/>
                                <w:szCs w:val="20"/>
                              </w:rPr>
                              <w:t>8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2</w:t>
                            </w:r>
                          </w:p>
                          <w:p w14:paraId="32AA70E9" w14:textId="3218F17D" w:rsidR="00594772" w:rsidRDefault="00594772" w:rsidP="00594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C7D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  <w:p w14:paraId="4FBA5623" w14:textId="77777777" w:rsidR="00594772" w:rsidRPr="00CF1742" w:rsidRDefault="00594772" w:rsidP="005947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A875F19" w14:textId="77777777" w:rsidR="00594772" w:rsidRDefault="00594772" w:rsidP="0059477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69B8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.2pt;margin-top:-8.4pt;width:129.4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" filled="f" stroked="f">
                <v:textbox>
                  <w:txbxContent>
                    <w:p w14:paraId="198F89E9" w14:textId="41697AE2" w:rsidR="00594772" w:rsidRDefault="00594772" w:rsidP="00594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, </w:t>
                      </w:r>
                      <w:r w:rsidR="00FB67F0">
                        <w:rPr>
                          <w:sz w:val="20"/>
                          <w:szCs w:val="20"/>
                        </w:rPr>
                        <w:t>8-1</w:t>
                      </w:r>
                      <w:r>
                        <w:rPr>
                          <w:sz w:val="20"/>
                          <w:szCs w:val="20"/>
                        </w:rPr>
                        <w:t>-2022</w:t>
                      </w:r>
                    </w:p>
                    <w:p w14:paraId="32AA70E9" w14:textId="3218F17D" w:rsidR="00594772" w:rsidRDefault="00594772" w:rsidP="00594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CC7D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  <w:p w14:paraId="4FBA5623" w14:textId="77777777" w:rsidR="00594772" w:rsidRPr="00CF1742" w:rsidRDefault="00594772" w:rsidP="005947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A875F19" w14:textId="77777777" w:rsidR="00594772" w:rsidRDefault="00594772" w:rsidP="00594772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7961337A" wp14:editId="3F38C986">
            <wp:simplePos x="0" y="0"/>
            <wp:positionH relativeFrom="column">
              <wp:posOffset>-45720</wp:posOffset>
            </wp:positionH>
            <wp:positionV relativeFrom="paragraph">
              <wp:posOffset>-343681</wp:posOffset>
            </wp:positionV>
            <wp:extent cx="1951990" cy="664845"/>
            <wp:effectExtent l="0" t="0" r="0" b="0"/>
            <wp:wrapNone/>
            <wp:docPr id="4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CA74" w14:textId="77777777" w:rsidR="00003DD5" w:rsidRDefault="00003DD5" w:rsidP="00563795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380A1A19" w14:textId="585FACD2" w:rsidR="00563795" w:rsidRPr="00280E55" w:rsidRDefault="00563795" w:rsidP="00563795">
      <w:pPr>
        <w:spacing w:line="276" w:lineRule="auto"/>
        <w:jc w:val="center"/>
        <w:rPr>
          <w:rFonts w:ascii="Cooper Black" w:hAnsi="Cooper Black" w:cs="Times New Roman"/>
          <w:sz w:val="26"/>
          <w:szCs w:val="26"/>
        </w:rPr>
      </w:pPr>
      <w:bookmarkStart w:id="0" w:name="_Hlk110281483"/>
      <w:r w:rsidRPr="00280E55">
        <w:rPr>
          <w:rFonts w:ascii="Cooper Black" w:hAnsi="Cooper Black" w:cs="Times New Roman"/>
          <w:sz w:val="26"/>
          <w:szCs w:val="26"/>
        </w:rPr>
        <w:t>Systematic Theology</w:t>
      </w:r>
    </w:p>
    <w:p w14:paraId="7698018D" w14:textId="77777777" w:rsidR="00563795" w:rsidRPr="00280E55" w:rsidRDefault="00563795" w:rsidP="00563795">
      <w:pPr>
        <w:spacing w:line="276" w:lineRule="auto"/>
        <w:jc w:val="center"/>
        <w:rPr>
          <w:rFonts w:ascii="Copperplate" w:hAnsi="Copperplate" w:cs="Times New Roman"/>
          <w:sz w:val="26"/>
          <w:szCs w:val="26"/>
        </w:rPr>
      </w:pPr>
      <w:r w:rsidRPr="00280E55">
        <w:rPr>
          <w:rFonts w:ascii="Copperplate" w:hAnsi="Copperplate" w:cs="Times New Roman"/>
          <w:sz w:val="26"/>
          <w:szCs w:val="26"/>
        </w:rPr>
        <w:t>Soteriology: The Doctrine of Salvation</w:t>
      </w:r>
    </w:p>
    <w:p w14:paraId="583EB00B" w14:textId="6B6CB471" w:rsidR="00FB67F0" w:rsidRPr="00280E55" w:rsidRDefault="00FB67F0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Felix Titling" w:eastAsiaTheme="minorHAnsi" w:hAnsi="Felix Titling" w:cs="Times New Roman"/>
          <w:sz w:val="22"/>
          <w:szCs w:val="22"/>
          <w:u w:color="FB0207"/>
        </w:rPr>
      </w:pPr>
      <w:r w:rsidRPr="00280E55">
        <w:rPr>
          <w:rFonts w:ascii="Felix Titling" w:eastAsiaTheme="minorHAnsi" w:hAnsi="Felix Titling" w:cs="Times New Roman"/>
          <w:sz w:val="22"/>
          <w:szCs w:val="22"/>
          <w:u w:color="FB0207"/>
        </w:rPr>
        <w:t>Last Time</w:t>
      </w:r>
      <w:r w:rsidR="00C67017" w:rsidRPr="00280E55">
        <w:rPr>
          <w:rFonts w:ascii="Felix Titling" w:eastAsiaTheme="minorHAnsi" w:hAnsi="Felix Titling" w:cs="Times New Roman"/>
          <w:sz w:val="22"/>
          <w:szCs w:val="22"/>
          <w:u w:color="FB0207"/>
        </w:rPr>
        <w:t xml:space="preserve"> </w:t>
      </w:r>
      <w:r w:rsidRPr="00280E55">
        <w:rPr>
          <w:rFonts w:ascii="Felix Titling" w:eastAsiaTheme="minorHAnsi" w:hAnsi="Felix Titling" w:cs="Times New Roman"/>
          <w:sz w:val="22"/>
          <w:szCs w:val="22"/>
          <w:u w:color="FB0207"/>
        </w:rPr>
        <w:t>…</w:t>
      </w:r>
    </w:p>
    <w:p w14:paraId="52F53DA7" w14:textId="0136EE79" w:rsidR="00FB67F0" w:rsidRPr="00280E55" w:rsidRDefault="00A63187" w:rsidP="00A71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 Narrow" w:eastAsia="Microsoft GothicNeo" w:hAnsi="Arial Narrow" w:cs="Aldhabi"/>
          <w:b/>
          <w:bCs/>
          <w:u w:color="FB0207"/>
        </w:rPr>
      </w:pPr>
      <w:r w:rsidRPr="00280E55">
        <w:rPr>
          <w:rFonts w:ascii="Arial Narrow" w:eastAsia="Microsoft GothicNeo" w:hAnsi="Arial Narrow" w:cs="Aldhabi"/>
          <w:b/>
          <w:bCs/>
          <w:u w:color="FB0207"/>
        </w:rPr>
        <w:t>V.  THE ERROR OF ARMINIANISM</w:t>
      </w:r>
    </w:p>
    <w:p w14:paraId="33674284" w14:textId="2FF55839" w:rsidR="00A63187" w:rsidRPr="00280E55" w:rsidRDefault="00A63187" w:rsidP="00A631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eastAsia="Microsoft GothicNeo" w:hAnsi="Arial Narrow" w:cs="Aldhabi"/>
          <w:b/>
          <w:bCs/>
          <w:u w:color="FB0207"/>
        </w:rPr>
      </w:pPr>
      <w:r w:rsidRPr="00280E55">
        <w:rPr>
          <w:rFonts w:ascii="Arial Narrow" w:eastAsia="Microsoft GothicNeo" w:hAnsi="Arial Narrow" w:cs="Aldhabi"/>
          <w:b/>
          <w:bCs/>
          <w:u w:color="FB0207"/>
        </w:rPr>
        <w:tab/>
        <w:t>A. THE ARMINIAN VIEW OF SIN</w:t>
      </w:r>
    </w:p>
    <w:p w14:paraId="72464BE9" w14:textId="339703F9" w:rsidR="00A63187" w:rsidRPr="00280E55" w:rsidRDefault="00A63187" w:rsidP="00A631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eastAsia="Microsoft GothicNeo" w:hAnsi="Arial Narrow" w:cs="Aldhabi"/>
          <w:b/>
          <w:bCs/>
          <w:u w:color="FB0207"/>
        </w:rPr>
      </w:pPr>
      <w:r w:rsidRPr="00280E55">
        <w:rPr>
          <w:rFonts w:ascii="Arial Narrow" w:eastAsia="Microsoft GothicNeo" w:hAnsi="Arial Narrow" w:cs="Aldhabi"/>
          <w:b/>
          <w:bCs/>
          <w:u w:color="FB0207"/>
        </w:rPr>
        <w:tab/>
        <w:t>B.THE ARMINIAN VIEW OF GRACE</w:t>
      </w:r>
    </w:p>
    <w:p w14:paraId="1459E200" w14:textId="48EAEE43" w:rsidR="00A63187" w:rsidRPr="00280E55" w:rsidRDefault="00A63187" w:rsidP="00A631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eastAsia="Microsoft GothicNeo" w:hAnsi="Arial Narrow" w:cs="Aldhabi"/>
          <w:b/>
          <w:bCs/>
          <w:u w:color="FB0207"/>
        </w:rPr>
      </w:pPr>
      <w:r w:rsidRPr="00280E55">
        <w:rPr>
          <w:rFonts w:ascii="Arial Narrow" w:eastAsia="Microsoft GothicNeo" w:hAnsi="Arial Narrow" w:cs="Aldhabi"/>
          <w:b/>
          <w:bCs/>
          <w:u w:color="FB0207"/>
        </w:rPr>
        <w:tab/>
        <w:t>C. THE ARMINIAN VIEW OF SALVATION</w:t>
      </w:r>
    </w:p>
    <w:p w14:paraId="77C36C9C" w14:textId="19DB1CDD" w:rsidR="00A63187" w:rsidRPr="00280E55" w:rsidRDefault="00C67017" w:rsidP="00A631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elix Titling" w:eastAsia="Microsoft GothicNeo" w:hAnsi="Felix Titling" w:cs="Aldhabi"/>
          <w:sz w:val="22"/>
          <w:szCs w:val="22"/>
          <w:u w:color="FB0207"/>
        </w:rPr>
      </w:pPr>
      <w:r w:rsidRPr="00280E55">
        <w:rPr>
          <w:rFonts w:ascii="Felix Titling" w:eastAsia="Microsoft GothicNeo" w:hAnsi="Felix Titling" w:cs="Aldhabi"/>
          <w:sz w:val="22"/>
          <w:szCs w:val="22"/>
          <w:u w:color="FB0207"/>
        </w:rPr>
        <w:t>This week …</w:t>
      </w:r>
    </w:p>
    <w:p w14:paraId="05EF042C" w14:textId="1C14750C" w:rsidR="00C67017" w:rsidRPr="00280E55" w:rsidRDefault="00C67017" w:rsidP="00C67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eastAsia="Microsoft GothicNeo" w:hAnsi="Arial Narrow" w:cs="Aldhabi"/>
          <w:sz w:val="28"/>
          <w:szCs w:val="28"/>
          <w:u w:color="FB0207"/>
        </w:rPr>
      </w:pPr>
      <w:r w:rsidRPr="00280E55">
        <w:rPr>
          <w:rFonts w:ascii="Arial Narrow" w:eastAsia="Microsoft GothicNeo" w:hAnsi="Arial Narrow" w:cs="Aldhabi"/>
          <w:sz w:val="28"/>
          <w:szCs w:val="28"/>
          <w:u w:color="FB0207"/>
        </w:rPr>
        <w:t>_______________________ I Thessalonians 4:3,7</w:t>
      </w:r>
    </w:p>
    <w:p w14:paraId="01260E99" w14:textId="06B433FE" w:rsidR="00C67017" w:rsidRPr="00280E55" w:rsidRDefault="00C67017" w:rsidP="00C67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rebuchetMS-Italic"/>
          <w:i/>
          <w:iCs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There are many views on this subject.  Some are very </w:t>
      </w:r>
      <w:r w:rsidR="00AC199F" w:rsidRPr="00280E55">
        <w:rPr>
          <w:rFonts w:ascii="Arial Narrow" w:hAnsi="Arial Narrow" w:cs="Tahoma"/>
          <w:sz w:val="26"/>
          <w:szCs w:val="26"/>
        </w:rPr>
        <w:t>__</w:t>
      </w:r>
      <w:r w:rsidR="00912AFA" w:rsidRPr="00280E55">
        <w:rPr>
          <w:rFonts w:ascii="Arial Narrow" w:hAnsi="Arial Narrow" w:cs="Tahoma"/>
          <w:sz w:val="26"/>
          <w:szCs w:val="26"/>
        </w:rPr>
        <w:t>_____</w:t>
      </w:r>
      <w:r w:rsidR="00AC199F" w:rsidRPr="00280E55">
        <w:rPr>
          <w:rFonts w:ascii="Arial Narrow" w:hAnsi="Arial Narrow" w:cs="Tahoma"/>
          <w:sz w:val="26"/>
          <w:szCs w:val="26"/>
        </w:rPr>
        <w:t>_______</w:t>
      </w:r>
      <w:r w:rsidRPr="00280E55">
        <w:rPr>
          <w:rFonts w:ascii="Arial Narrow" w:hAnsi="Arial Narrow" w:cs="Tahoma"/>
          <w:sz w:val="26"/>
          <w:szCs w:val="26"/>
        </w:rPr>
        <w:t xml:space="preserve"> errors which need to be addressed.  In regard to our </w:t>
      </w:r>
      <w:r w:rsidR="00AC199F" w:rsidRPr="00280E55">
        <w:rPr>
          <w:rFonts w:ascii="Arial Narrow" w:hAnsi="Arial Narrow" w:cs="Tahoma"/>
          <w:sz w:val="26"/>
          <w:szCs w:val="26"/>
        </w:rPr>
        <w:t>__________</w:t>
      </w:r>
      <w:r w:rsidR="00912AFA" w:rsidRPr="00280E55">
        <w:rPr>
          <w:rFonts w:ascii="Arial Narrow" w:hAnsi="Arial Narrow" w:cs="Tahoma"/>
          <w:sz w:val="26"/>
          <w:szCs w:val="26"/>
        </w:rPr>
        <w:t>__</w:t>
      </w:r>
      <w:r w:rsidR="00AC199F" w:rsidRPr="00280E55">
        <w:rPr>
          <w:rFonts w:ascii="Arial Narrow" w:hAnsi="Arial Narrow" w:cs="Tahoma"/>
          <w:sz w:val="26"/>
          <w:szCs w:val="26"/>
        </w:rPr>
        <w:t>_____</w:t>
      </w:r>
      <w:r w:rsidRPr="00280E55">
        <w:rPr>
          <w:rFonts w:ascii="Arial Narrow" w:hAnsi="Arial Narrow" w:cs="Tahoma"/>
          <w:sz w:val="26"/>
          <w:szCs w:val="26"/>
        </w:rPr>
        <w:t xml:space="preserve"> in Christ, we need to look at the Scriptures and rightly </w:t>
      </w:r>
      <w:r w:rsidR="00AC199F" w:rsidRPr="00280E55">
        <w:rPr>
          <w:rFonts w:ascii="Arial Narrow" w:hAnsi="Arial Narrow" w:cs="Tahoma"/>
          <w:sz w:val="26"/>
          <w:szCs w:val="26"/>
        </w:rPr>
        <w:t>_______</w:t>
      </w:r>
      <w:r w:rsidR="00912AFA" w:rsidRPr="00280E55">
        <w:rPr>
          <w:rFonts w:ascii="Arial Narrow" w:hAnsi="Arial Narrow" w:cs="Tahoma"/>
          <w:sz w:val="26"/>
          <w:szCs w:val="26"/>
        </w:rPr>
        <w:t>____</w:t>
      </w:r>
      <w:r w:rsidR="00AC199F" w:rsidRPr="00280E55">
        <w:rPr>
          <w:rFonts w:ascii="Arial Narrow" w:hAnsi="Arial Narrow" w:cs="Tahoma"/>
          <w:sz w:val="26"/>
          <w:szCs w:val="26"/>
        </w:rPr>
        <w:t>___</w:t>
      </w:r>
      <w:r w:rsidRPr="00280E55">
        <w:rPr>
          <w:rFonts w:ascii="Arial Narrow" w:hAnsi="Arial Narrow" w:cs="Tahoma"/>
          <w:sz w:val="26"/>
          <w:szCs w:val="26"/>
        </w:rPr>
        <w:t xml:space="preserve"> what this term actually means. </w:t>
      </w:r>
      <w:r w:rsidRPr="00280E55">
        <w:rPr>
          <w:rFonts w:ascii="Arial Narrow" w:hAnsi="Arial Narrow" w:cs="TrebuchetMS-Bold"/>
          <w:b/>
          <w:bCs/>
          <w:sz w:val="26"/>
          <w:szCs w:val="26"/>
        </w:rPr>
        <w:t xml:space="preserve"> </w:t>
      </w:r>
      <w:r w:rsidRPr="00280E55">
        <w:rPr>
          <w:rFonts w:ascii="Arial Narrow" w:hAnsi="Arial Narrow" w:cs="TrebuchetMS-Italic"/>
          <w:i/>
          <w:iCs/>
          <w:sz w:val="26"/>
          <w:szCs w:val="26"/>
        </w:rPr>
        <w:t xml:space="preserve">“This is one phase of salvation which is very much confused today. The Bible student will be surprised at what God has to say about sanctification. Much is said about </w:t>
      </w:r>
      <w:r w:rsidR="00AC199F" w:rsidRPr="00280E55">
        <w:rPr>
          <w:rFonts w:ascii="Arial Narrow" w:hAnsi="Arial Narrow" w:cs="TrebuchetMS-Italic"/>
          <w:i/>
          <w:iCs/>
          <w:sz w:val="26"/>
          <w:szCs w:val="26"/>
        </w:rPr>
        <w:t>___</w:t>
      </w:r>
      <w:r w:rsidR="00912AFA" w:rsidRPr="00280E55">
        <w:rPr>
          <w:rFonts w:ascii="Arial Narrow" w:hAnsi="Arial Narrow" w:cs="TrebuchetMS-Italic"/>
          <w:i/>
          <w:iCs/>
          <w:sz w:val="26"/>
          <w:szCs w:val="26"/>
        </w:rPr>
        <w:t>___</w:t>
      </w:r>
      <w:r w:rsidR="00AC199F" w:rsidRPr="00280E55">
        <w:rPr>
          <w:rFonts w:ascii="Arial Narrow" w:hAnsi="Arial Narrow" w:cs="TrebuchetMS-Italic"/>
          <w:i/>
          <w:iCs/>
          <w:sz w:val="26"/>
          <w:szCs w:val="26"/>
        </w:rPr>
        <w:t>__________</w:t>
      </w:r>
      <w:r w:rsidRPr="00280E55">
        <w:rPr>
          <w:rFonts w:ascii="Arial Narrow" w:hAnsi="Arial Narrow" w:cs="TrebuchetMS-Italic"/>
          <w:i/>
          <w:iCs/>
          <w:sz w:val="26"/>
          <w:szCs w:val="26"/>
        </w:rPr>
        <w:t xml:space="preserve">, and we believe in experience; but let us be cautious and let the Word of God </w:t>
      </w:r>
      <w:r w:rsidR="00AC199F" w:rsidRPr="00280E55">
        <w:rPr>
          <w:rFonts w:ascii="Arial Narrow" w:hAnsi="Arial Narrow" w:cs="TrebuchetMS-Italic"/>
          <w:i/>
          <w:iCs/>
          <w:sz w:val="26"/>
          <w:szCs w:val="26"/>
        </w:rPr>
        <w:t>____</w:t>
      </w:r>
      <w:r w:rsidR="00912AFA" w:rsidRPr="00280E55">
        <w:rPr>
          <w:rFonts w:ascii="Arial Narrow" w:hAnsi="Arial Narrow" w:cs="TrebuchetMS-Italic"/>
          <w:i/>
          <w:iCs/>
          <w:sz w:val="26"/>
          <w:szCs w:val="26"/>
        </w:rPr>
        <w:t>__</w:t>
      </w:r>
      <w:r w:rsidR="00AC199F" w:rsidRPr="00280E55">
        <w:rPr>
          <w:rFonts w:ascii="Arial Narrow" w:hAnsi="Arial Narrow" w:cs="TrebuchetMS-Italic"/>
          <w:i/>
          <w:iCs/>
          <w:sz w:val="26"/>
          <w:szCs w:val="26"/>
        </w:rPr>
        <w:t>________</w:t>
      </w:r>
      <w:r w:rsidRPr="00280E55">
        <w:rPr>
          <w:rFonts w:ascii="Arial Narrow" w:hAnsi="Arial Narrow" w:cs="TrebuchetMS-Italic"/>
          <w:i/>
          <w:iCs/>
          <w:sz w:val="26"/>
          <w:szCs w:val="26"/>
        </w:rPr>
        <w:t xml:space="preserve"> our experience, rather than our experience interpret the Word of God.”  (Mark G. Cambron) </w:t>
      </w:r>
    </w:p>
    <w:p w14:paraId="060BE272" w14:textId="6F12ABBB" w:rsidR="00484964" w:rsidRPr="00280E55" w:rsidRDefault="00484964" w:rsidP="0048496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hanging="20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I. THE </w:t>
      </w:r>
      <w:r w:rsidR="00912AFA" w:rsidRPr="00280E55">
        <w:rPr>
          <w:rFonts w:ascii="Arial Narrow" w:hAnsi="Arial Narrow" w:cs="Tahoma"/>
          <w:sz w:val="26"/>
          <w:szCs w:val="26"/>
        </w:rPr>
        <w:t>________________</w:t>
      </w:r>
      <w:r w:rsidRPr="00280E55">
        <w:rPr>
          <w:rFonts w:ascii="Arial Narrow" w:hAnsi="Arial Narrow" w:cs="Tahoma"/>
          <w:sz w:val="26"/>
          <w:szCs w:val="26"/>
        </w:rPr>
        <w:t xml:space="preserve"> OF SANCTIFICATION:  “A work of grace wherein the believer is  gradually cleansed from his corrupt </w:t>
      </w:r>
      <w:r w:rsidR="00912AFA" w:rsidRPr="00280E55">
        <w:rPr>
          <w:rFonts w:ascii="Arial Narrow" w:hAnsi="Arial Narrow" w:cs="Tahoma"/>
          <w:sz w:val="26"/>
          <w:szCs w:val="26"/>
        </w:rPr>
        <w:t>____________</w:t>
      </w:r>
      <w:r w:rsidRPr="00280E55">
        <w:rPr>
          <w:rFonts w:ascii="Arial Narrow" w:hAnsi="Arial Narrow" w:cs="Tahoma"/>
          <w:sz w:val="26"/>
          <w:szCs w:val="26"/>
        </w:rPr>
        <w:t xml:space="preserve"> to the end of being faultless before God.”   To help us with defining this further, remember that the words “sanctify,” “sanctification,” “sanctified,” “</w:t>
      </w:r>
      <w:r w:rsidR="00912AFA" w:rsidRPr="00280E55">
        <w:rPr>
          <w:rFonts w:ascii="Arial Narrow" w:hAnsi="Arial Narrow" w:cs="Tahoma"/>
          <w:sz w:val="26"/>
          <w:szCs w:val="26"/>
        </w:rPr>
        <w:t>________</w:t>
      </w:r>
      <w:r w:rsidRPr="00280E55">
        <w:rPr>
          <w:rFonts w:ascii="Arial Narrow" w:hAnsi="Arial Narrow" w:cs="Tahoma"/>
          <w:sz w:val="26"/>
          <w:szCs w:val="26"/>
        </w:rPr>
        <w:t xml:space="preserve">,” “holiness,” “hallowed,” and “saints.” are all related. So, to make it easier to understand this, all these related words have the meaning of “to set apart, to consecrate.”  We should throw in </w:t>
      </w:r>
      <w:r w:rsidR="00F0501B" w:rsidRPr="00280E55">
        <w:rPr>
          <w:rFonts w:ascii="Arial Narrow" w:hAnsi="Arial Narrow" w:cs="Tahoma"/>
          <w:sz w:val="26"/>
          <w:szCs w:val="26"/>
        </w:rPr>
        <w:t>_______________</w:t>
      </w:r>
      <w:r w:rsidRPr="00280E55">
        <w:rPr>
          <w:rFonts w:ascii="Arial Narrow" w:hAnsi="Arial Narrow" w:cs="Tahoma"/>
          <w:sz w:val="26"/>
          <w:szCs w:val="26"/>
        </w:rPr>
        <w:t xml:space="preserve">, too! </w:t>
      </w:r>
    </w:p>
    <w:p w14:paraId="22968388" w14:textId="4ED0ADB7" w:rsidR="00F0501B" w:rsidRPr="00280E55" w:rsidRDefault="00F0501B" w:rsidP="00F05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   A. WHAT SANCTIFICATION _____ _________: </w:t>
      </w:r>
    </w:p>
    <w:p w14:paraId="3944434D" w14:textId="77777777" w:rsidR="00871EC4" w:rsidRPr="00280E55" w:rsidRDefault="00F0501B" w:rsidP="00F0501B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120" w:hanging="49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1. An _______________ of the flesh - Nothing in Scripture </w:t>
      </w:r>
      <w:r w:rsidRPr="00280E55">
        <w:rPr>
          <w:rFonts w:ascii="Arial Narrow" w:hAnsi="Arial Narrow" w:cs="Tahoma"/>
          <w:sz w:val="26"/>
          <w:szCs w:val="26"/>
        </w:rPr>
        <w:t>says the Spirit is improving our old</w:t>
      </w:r>
      <w:r w:rsidRPr="00280E55">
        <w:rPr>
          <w:rFonts w:ascii="Tahoma" w:hAnsi="Tahoma" w:cs="Tahoma"/>
          <w:sz w:val="26"/>
          <w:szCs w:val="26"/>
        </w:rPr>
        <w:t xml:space="preserve"> </w:t>
      </w:r>
      <w:r w:rsidRPr="00280E55">
        <w:rPr>
          <w:rFonts w:ascii="Arial Narrow" w:hAnsi="Arial Narrow" w:cs="Tahoma"/>
          <w:sz w:val="26"/>
          <w:szCs w:val="26"/>
        </w:rPr>
        <w:t>nature. 1 Cor 2:14. The need is to put the old things to _________- Col 3:5</w:t>
      </w:r>
    </w:p>
    <w:p w14:paraId="1FF8E74D" w14:textId="442326BD" w:rsidR="00871EC4" w:rsidRPr="00280E55" w:rsidRDefault="00871EC4" w:rsidP="00871EC4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27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2. _______________ the old sinful nature - resulting in “sinless ________________.”  There are some who teach a “second work of grace” in which the believer goes through a purifying experience in which the sinful nature is ________________.  Rom 7:24. </w:t>
      </w:r>
    </w:p>
    <w:p w14:paraId="45428F4C" w14:textId="0D4234BA" w:rsidR="00871EC4" w:rsidRPr="00280E55" w:rsidRDefault="00871EC4" w:rsidP="00871EC4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63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      3. A _____________ blessing - some will call this the “second work of grace” giving them some sort of edge or ______________ over other believers.  See 2 Cor 1:15 where Paul wants to give the church there a “second benefit” not blessing.  And by the way, the Corinthian believers were already </w:t>
      </w:r>
      <w:r w:rsidR="00771AED" w:rsidRPr="00280E55">
        <w:rPr>
          <w:rFonts w:ascii="Arial Narrow" w:hAnsi="Arial Narrow" w:cs="Tahoma"/>
          <w:sz w:val="26"/>
          <w:szCs w:val="26"/>
        </w:rPr>
        <w:t>________________</w:t>
      </w:r>
      <w:r w:rsidRPr="00280E55">
        <w:rPr>
          <w:rFonts w:ascii="Arial Narrow" w:hAnsi="Arial Narrow" w:cs="Tahoma"/>
          <w:sz w:val="26"/>
          <w:szCs w:val="26"/>
        </w:rPr>
        <w:t xml:space="preserve"> - 1 Cor 1:2; 6:11. </w:t>
      </w:r>
    </w:p>
    <w:p w14:paraId="438749AA" w14:textId="441016E0" w:rsidR="00871EC4" w:rsidRPr="00280E55" w:rsidRDefault="00871EC4" w:rsidP="00771AED">
      <w:pPr>
        <w:widowControl w:val="0"/>
        <w:tabs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      4. </w:t>
      </w:r>
      <w:r w:rsidR="00771AED" w:rsidRPr="00280E55">
        <w:rPr>
          <w:rFonts w:ascii="Arial Narrow" w:hAnsi="Arial Narrow" w:cs="Tahoma"/>
          <w:sz w:val="26"/>
          <w:szCs w:val="26"/>
        </w:rPr>
        <w:t>___</w:t>
      </w:r>
      <w:r w:rsidR="0096156D">
        <w:rPr>
          <w:rFonts w:ascii="Arial Narrow" w:hAnsi="Arial Narrow" w:cs="Tahoma"/>
          <w:sz w:val="26"/>
          <w:szCs w:val="26"/>
        </w:rPr>
        <w:t>_____</w:t>
      </w:r>
      <w:r w:rsidR="00771AED" w:rsidRPr="00280E55">
        <w:rPr>
          <w:rFonts w:ascii="Arial Narrow" w:hAnsi="Arial Narrow" w:cs="Tahoma"/>
          <w:sz w:val="26"/>
          <w:szCs w:val="26"/>
        </w:rPr>
        <w:t>__________________</w:t>
      </w:r>
      <w:r w:rsidRPr="00280E55">
        <w:rPr>
          <w:rFonts w:ascii="Arial Narrow" w:hAnsi="Arial Narrow" w:cs="Tahoma"/>
          <w:sz w:val="26"/>
          <w:szCs w:val="26"/>
        </w:rPr>
        <w:t>- which is an outward “</w:t>
      </w:r>
      <w:r w:rsidR="00771AED" w:rsidRPr="00280E55">
        <w:rPr>
          <w:rFonts w:ascii="Arial Narrow" w:hAnsi="Arial Narrow" w:cs="Tahoma"/>
          <w:sz w:val="26"/>
          <w:szCs w:val="26"/>
        </w:rPr>
        <w:t>_________</w:t>
      </w:r>
      <w:r w:rsidRPr="00280E55">
        <w:rPr>
          <w:rFonts w:ascii="Arial Narrow" w:hAnsi="Arial Narrow" w:cs="Tahoma"/>
          <w:sz w:val="26"/>
          <w:szCs w:val="26"/>
        </w:rPr>
        <w:t xml:space="preserve">” of holiness.  Be careful here! </w:t>
      </w:r>
      <w:r w:rsidR="00771AED" w:rsidRPr="00280E55">
        <w:rPr>
          <w:rFonts w:ascii="Arial Narrow" w:hAnsi="Arial Narrow" w:cs="Tahoma"/>
          <w:sz w:val="26"/>
          <w:szCs w:val="26"/>
        </w:rPr>
        <w:t xml:space="preserve"> </w:t>
      </w:r>
      <w:r w:rsidRPr="00280E55">
        <w:rPr>
          <w:rFonts w:ascii="Arial Narrow" w:hAnsi="Arial Narrow" w:cs="Tahoma"/>
          <w:sz w:val="26"/>
          <w:szCs w:val="26"/>
        </w:rPr>
        <w:t xml:space="preserve">Mt 23:27. The correct inward heart towards the </w:t>
      </w:r>
      <w:r w:rsidR="00771AED" w:rsidRPr="00280E55">
        <w:rPr>
          <w:rFonts w:ascii="Arial Narrow" w:hAnsi="Arial Narrow" w:cs="Tahoma"/>
          <w:sz w:val="26"/>
          <w:szCs w:val="26"/>
        </w:rPr>
        <w:t>________</w:t>
      </w:r>
      <w:r w:rsidRPr="00280E55">
        <w:rPr>
          <w:rFonts w:ascii="Arial Narrow" w:hAnsi="Arial Narrow" w:cs="Tahoma"/>
          <w:sz w:val="26"/>
          <w:szCs w:val="26"/>
        </w:rPr>
        <w:t xml:space="preserve"> will bring out the proper, humble, outward </w:t>
      </w:r>
      <w:r w:rsidR="00771AED" w:rsidRPr="00280E55">
        <w:rPr>
          <w:rFonts w:ascii="Arial Narrow" w:hAnsi="Arial Narrow" w:cs="Tahoma"/>
          <w:sz w:val="26"/>
          <w:szCs w:val="26"/>
        </w:rPr>
        <w:t>_________________</w:t>
      </w:r>
      <w:r w:rsidRPr="00280E55">
        <w:rPr>
          <w:rFonts w:ascii="Arial Narrow" w:hAnsi="Arial Narrow" w:cs="Tahoma"/>
          <w:sz w:val="26"/>
          <w:szCs w:val="26"/>
        </w:rPr>
        <w:t xml:space="preserve">.  Not head coverings, black socks, robes, etc. </w:t>
      </w:r>
    </w:p>
    <w:p w14:paraId="6AFAB4E4" w14:textId="4217F7C1" w:rsidR="00771AED" w:rsidRPr="00280E55" w:rsidRDefault="00771AED" w:rsidP="00771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70" w:hanging="27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B. WHAT SANCTIFICATION IS:  The </w:t>
      </w:r>
      <w:r w:rsidR="00ED66C7" w:rsidRPr="00280E55">
        <w:rPr>
          <w:rFonts w:ascii="Arial Narrow" w:hAnsi="Arial Narrow" w:cs="Tahoma"/>
          <w:sz w:val="26"/>
          <w:szCs w:val="26"/>
        </w:rPr>
        <w:t>___</w:t>
      </w:r>
      <w:r w:rsidR="00926A86" w:rsidRPr="00280E55">
        <w:rPr>
          <w:rFonts w:ascii="Arial Narrow" w:hAnsi="Arial Narrow" w:cs="Tahoma"/>
          <w:sz w:val="26"/>
          <w:szCs w:val="26"/>
        </w:rPr>
        <w:t>__</w:t>
      </w:r>
      <w:r w:rsidR="00ED66C7" w:rsidRPr="00280E55">
        <w:rPr>
          <w:rFonts w:ascii="Arial Narrow" w:hAnsi="Arial Narrow" w:cs="Tahoma"/>
          <w:sz w:val="26"/>
          <w:szCs w:val="26"/>
        </w:rPr>
        <w:t>_____</w:t>
      </w:r>
      <w:r w:rsidRPr="00280E55">
        <w:rPr>
          <w:rFonts w:ascii="Arial Narrow" w:hAnsi="Arial Narrow" w:cs="Tahoma"/>
          <w:sz w:val="26"/>
          <w:szCs w:val="26"/>
        </w:rPr>
        <w:t xml:space="preserve"> idea is “to be set apart,” “</w:t>
      </w:r>
      <w:r w:rsidR="00ED66C7" w:rsidRPr="00280E55">
        <w:rPr>
          <w:rFonts w:ascii="Arial Narrow" w:hAnsi="Arial Narrow" w:cs="Tahoma"/>
          <w:sz w:val="26"/>
          <w:szCs w:val="26"/>
        </w:rPr>
        <w:t>_____</w:t>
      </w:r>
      <w:r w:rsidR="00926A86" w:rsidRPr="00280E55">
        <w:rPr>
          <w:rFonts w:ascii="Arial Narrow" w:hAnsi="Arial Narrow" w:cs="Tahoma"/>
          <w:sz w:val="26"/>
          <w:szCs w:val="26"/>
        </w:rPr>
        <w:t>___</w:t>
      </w:r>
      <w:r w:rsidR="00ED66C7" w:rsidRPr="00280E55">
        <w:rPr>
          <w:rFonts w:ascii="Arial Narrow" w:hAnsi="Arial Narrow" w:cs="Tahoma"/>
          <w:sz w:val="26"/>
          <w:szCs w:val="26"/>
        </w:rPr>
        <w:t>________</w:t>
      </w:r>
      <w:r w:rsidRPr="00280E55">
        <w:rPr>
          <w:rFonts w:ascii="Arial Narrow" w:hAnsi="Arial Narrow" w:cs="Tahoma"/>
          <w:sz w:val="26"/>
          <w:szCs w:val="26"/>
        </w:rPr>
        <w:t xml:space="preserve">” We would say that it is to be set apart for a </w:t>
      </w:r>
      <w:r w:rsidR="00ED66C7" w:rsidRPr="00280E55">
        <w:rPr>
          <w:rFonts w:ascii="Arial Narrow" w:hAnsi="Arial Narrow" w:cs="Tahoma"/>
          <w:sz w:val="26"/>
          <w:szCs w:val="26"/>
        </w:rPr>
        <w:t>__</w:t>
      </w:r>
      <w:r w:rsidR="00926A86" w:rsidRPr="00280E55">
        <w:rPr>
          <w:rFonts w:ascii="Arial Narrow" w:hAnsi="Arial Narrow" w:cs="Tahoma"/>
          <w:sz w:val="26"/>
          <w:szCs w:val="26"/>
        </w:rPr>
        <w:t>___</w:t>
      </w:r>
      <w:r w:rsidR="00ED66C7" w:rsidRPr="00280E55">
        <w:rPr>
          <w:rFonts w:ascii="Arial Narrow" w:hAnsi="Arial Narrow" w:cs="Tahoma"/>
          <w:sz w:val="26"/>
          <w:szCs w:val="26"/>
        </w:rPr>
        <w:t>____________</w:t>
      </w:r>
      <w:r w:rsidRPr="00280E55">
        <w:rPr>
          <w:rFonts w:ascii="Arial Narrow" w:hAnsi="Arial Narrow" w:cs="Tahoma"/>
          <w:sz w:val="26"/>
          <w:szCs w:val="26"/>
        </w:rPr>
        <w:t xml:space="preserve">.   </w:t>
      </w:r>
    </w:p>
    <w:p w14:paraId="37C4D32C" w14:textId="5B02806F" w:rsidR="00926A86" w:rsidRPr="00280E55" w:rsidRDefault="00771AED" w:rsidP="00ED6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      1. </w:t>
      </w:r>
      <w:r w:rsidR="00ED66C7" w:rsidRPr="00280E55">
        <w:rPr>
          <w:rFonts w:ascii="Arial Narrow" w:hAnsi="Arial Narrow" w:cs="Tahoma"/>
          <w:sz w:val="26"/>
          <w:szCs w:val="26"/>
        </w:rPr>
        <w:t>________</w:t>
      </w:r>
      <w:r w:rsidR="00926A86" w:rsidRPr="00280E55">
        <w:rPr>
          <w:rFonts w:ascii="Arial Narrow" w:hAnsi="Arial Narrow" w:cs="Tahoma"/>
          <w:sz w:val="26"/>
          <w:szCs w:val="26"/>
        </w:rPr>
        <w:t>___</w:t>
      </w:r>
      <w:r w:rsidR="00ED66C7" w:rsidRPr="00280E55">
        <w:rPr>
          <w:rFonts w:ascii="Arial Narrow" w:hAnsi="Arial Narrow" w:cs="Tahoma"/>
          <w:sz w:val="26"/>
          <w:szCs w:val="26"/>
        </w:rPr>
        <w:t>________</w:t>
      </w:r>
      <w:r w:rsidRPr="00280E55">
        <w:rPr>
          <w:rFonts w:ascii="Arial Narrow" w:hAnsi="Arial Narrow" w:cs="Tahoma"/>
          <w:sz w:val="26"/>
          <w:szCs w:val="26"/>
        </w:rPr>
        <w:t xml:space="preserve"> objects may be sanctified </w:t>
      </w:r>
      <w:r w:rsidR="00926A86" w:rsidRPr="00280E55">
        <w:rPr>
          <w:rFonts w:ascii="Arial Narrow" w:hAnsi="Arial Narrow" w:cs="Tahoma"/>
          <w:sz w:val="26"/>
          <w:szCs w:val="26"/>
        </w:rPr>
        <w:t>–</w:t>
      </w:r>
      <w:r w:rsidRPr="00280E55">
        <w:rPr>
          <w:rFonts w:ascii="Arial Narrow" w:hAnsi="Arial Narrow" w:cs="Tahoma"/>
          <w:sz w:val="26"/>
          <w:szCs w:val="26"/>
        </w:rPr>
        <w:t xml:space="preserve"> </w:t>
      </w:r>
    </w:p>
    <w:p w14:paraId="5A9C16B1" w14:textId="0A060CE0" w:rsidR="00771AED" w:rsidRPr="00280E55" w:rsidRDefault="00926A86" w:rsidP="00926A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ab/>
      </w:r>
      <w:r w:rsidR="00771AED" w:rsidRPr="00280E55">
        <w:rPr>
          <w:rFonts w:ascii="Arial Narrow" w:hAnsi="Arial Narrow" w:cs="Tahoma"/>
          <w:sz w:val="26"/>
          <w:szCs w:val="26"/>
        </w:rPr>
        <w:t xml:space="preserve">Ex 40:10,11.  Are these objects changed when sanctified?  </w:t>
      </w:r>
    </w:p>
    <w:p w14:paraId="7EB8516D" w14:textId="564641E8" w:rsidR="00ED66C7" w:rsidRPr="00280E55" w:rsidRDefault="00771AED" w:rsidP="00ED6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      2. Men can sanctify </w:t>
      </w:r>
      <w:r w:rsidR="00ED66C7" w:rsidRPr="00280E55">
        <w:rPr>
          <w:rFonts w:ascii="Arial Narrow" w:hAnsi="Arial Narrow" w:cs="Tahoma"/>
          <w:sz w:val="26"/>
          <w:szCs w:val="26"/>
        </w:rPr>
        <w:t>___</w:t>
      </w:r>
      <w:r w:rsidR="00926A86" w:rsidRPr="00280E55">
        <w:rPr>
          <w:rFonts w:ascii="Arial Narrow" w:hAnsi="Arial Narrow" w:cs="Tahoma"/>
          <w:sz w:val="26"/>
          <w:szCs w:val="26"/>
        </w:rPr>
        <w:t>___</w:t>
      </w:r>
      <w:r w:rsidR="00ED66C7" w:rsidRPr="00280E55">
        <w:rPr>
          <w:rFonts w:ascii="Arial Narrow" w:hAnsi="Arial Narrow" w:cs="Tahoma"/>
          <w:sz w:val="26"/>
          <w:szCs w:val="26"/>
        </w:rPr>
        <w:t>_________</w:t>
      </w:r>
      <w:r w:rsidRPr="00280E55">
        <w:rPr>
          <w:rFonts w:ascii="Arial Narrow" w:hAnsi="Arial Narrow" w:cs="Tahoma"/>
          <w:sz w:val="26"/>
          <w:szCs w:val="26"/>
        </w:rPr>
        <w:t xml:space="preserve"> without God’s help </w:t>
      </w:r>
      <w:r w:rsidR="00ED66C7" w:rsidRPr="00280E55">
        <w:rPr>
          <w:rFonts w:ascii="Arial Narrow" w:hAnsi="Arial Narrow" w:cs="Tahoma"/>
          <w:sz w:val="26"/>
          <w:szCs w:val="26"/>
        </w:rPr>
        <w:t>–</w:t>
      </w:r>
      <w:r w:rsidRPr="00280E55">
        <w:rPr>
          <w:rFonts w:ascii="Arial Narrow" w:hAnsi="Arial Narrow" w:cs="Tahoma"/>
          <w:sz w:val="26"/>
          <w:szCs w:val="26"/>
        </w:rPr>
        <w:t xml:space="preserve"> </w:t>
      </w:r>
    </w:p>
    <w:p w14:paraId="311F5C45" w14:textId="4F94E170" w:rsidR="00771AED" w:rsidRPr="00280E55" w:rsidRDefault="00ED66C7" w:rsidP="00ED66C7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Arial Narrow" w:hAnsi="Arial Narrow" w:cs="Tahoma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ab/>
      </w:r>
      <w:r w:rsidR="00771AED" w:rsidRPr="00280E55">
        <w:rPr>
          <w:rFonts w:ascii="Arial Narrow" w:hAnsi="Arial Narrow" w:cs="Tahoma"/>
          <w:sz w:val="26"/>
          <w:szCs w:val="26"/>
        </w:rPr>
        <w:t xml:space="preserve">Ex 19:22.  </w:t>
      </w:r>
    </w:p>
    <w:p w14:paraId="05EE22A6" w14:textId="23105206" w:rsidR="00581BE6" w:rsidRDefault="00771AED" w:rsidP="009B0BBE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180"/>
        <w:rPr>
          <w:rFonts w:ascii="Cooper Black" w:hAnsi="Cooper Black" w:cs="Times New Roman"/>
          <w:color w:val="000000"/>
          <w:sz w:val="26"/>
          <w:szCs w:val="26"/>
        </w:rPr>
      </w:pPr>
      <w:r w:rsidRPr="00280E55">
        <w:rPr>
          <w:rFonts w:ascii="Arial Narrow" w:hAnsi="Arial Narrow" w:cs="Tahoma"/>
          <w:sz w:val="26"/>
          <w:szCs w:val="26"/>
        </w:rPr>
        <w:t xml:space="preserve">3. A man could sanctify another </w:t>
      </w:r>
      <w:r w:rsidR="00ED66C7" w:rsidRPr="00280E55">
        <w:rPr>
          <w:rFonts w:ascii="Arial Narrow" w:hAnsi="Arial Narrow" w:cs="Tahoma"/>
          <w:sz w:val="26"/>
          <w:szCs w:val="26"/>
        </w:rPr>
        <w:t>________</w:t>
      </w:r>
      <w:r w:rsidRPr="00280E55">
        <w:rPr>
          <w:rFonts w:ascii="Arial Narrow" w:hAnsi="Arial Narrow" w:cs="Tahoma"/>
          <w:sz w:val="26"/>
          <w:szCs w:val="26"/>
        </w:rPr>
        <w:t xml:space="preserve"> - Ex 13:2; 19:10.  Setting apart others does make anyone more </w:t>
      </w:r>
      <w:r w:rsidR="0054653F" w:rsidRPr="00280E55">
        <w:rPr>
          <w:rFonts w:ascii="Arial Narrow" w:hAnsi="Arial Narrow" w:cs="Tahoma"/>
          <w:sz w:val="26"/>
          <w:szCs w:val="26"/>
        </w:rPr>
        <w:t>____</w:t>
      </w:r>
      <w:r w:rsidR="00926A86" w:rsidRPr="00280E55">
        <w:rPr>
          <w:rFonts w:ascii="Arial Narrow" w:hAnsi="Arial Narrow" w:cs="Tahoma"/>
          <w:sz w:val="26"/>
          <w:szCs w:val="26"/>
        </w:rPr>
        <w:t>___</w:t>
      </w:r>
      <w:r w:rsidR="0054653F" w:rsidRPr="00280E55">
        <w:rPr>
          <w:rFonts w:ascii="Arial Narrow" w:hAnsi="Arial Narrow" w:cs="Tahoma"/>
          <w:sz w:val="26"/>
          <w:szCs w:val="26"/>
        </w:rPr>
        <w:t>____________</w:t>
      </w:r>
      <w:r w:rsidRPr="00280E55">
        <w:rPr>
          <w:rFonts w:ascii="Arial Narrow" w:hAnsi="Arial Narrow" w:cs="Tahoma"/>
          <w:sz w:val="26"/>
          <w:szCs w:val="26"/>
        </w:rPr>
        <w:t>!</w:t>
      </w:r>
      <w:bookmarkEnd w:id="0"/>
    </w:p>
    <w:p w14:paraId="70A67D24" w14:textId="77777777" w:rsidR="00003DD5" w:rsidRDefault="00003DD5" w:rsidP="00581BE6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sectPr w:rsidR="00003DD5" w:rsidSect="00280E55">
      <w:pgSz w:w="15840" w:h="12240" w:orient="landscape"/>
      <w:pgMar w:top="720" w:right="720" w:bottom="99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279" w14:textId="77777777" w:rsidR="00005ED6" w:rsidRDefault="00005ED6" w:rsidP="00594772">
      <w:r>
        <w:separator/>
      </w:r>
    </w:p>
  </w:endnote>
  <w:endnote w:type="continuationSeparator" w:id="0">
    <w:p w14:paraId="16FC13CD" w14:textId="77777777" w:rsidR="00005ED6" w:rsidRDefault="00005ED6" w:rsidP="005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A79" w14:textId="77777777" w:rsidR="00005ED6" w:rsidRDefault="00005ED6" w:rsidP="00594772">
      <w:r>
        <w:separator/>
      </w:r>
    </w:p>
  </w:footnote>
  <w:footnote w:type="continuationSeparator" w:id="0">
    <w:p w14:paraId="50C3E6B5" w14:textId="77777777" w:rsidR="00005ED6" w:rsidRDefault="00005ED6" w:rsidP="00594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03DD5"/>
    <w:rsid w:val="00005ED6"/>
    <w:rsid w:val="0008584A"/>
    <w:rsid w:val="00087B8E"/>
    <w:rsid w:val="001954F0"/>
    <w:rsid w:val="002216C3"/>
    <w:rsid w:val="00280E55"/>
    <w:rsid w:val="002D0F83"/>
    <w:rsid w:val="003F7DFA"/>
    <w:rsid w:val="00434608"/>
    <w:rsid w:val="00484964"/>
    <w:rsid w:val="004A4F6E"/>
    <w:rsid w:val="004F5D86"/>
    <w:rsid w:val="005056E9"/>
    <w:rsid w:val="0054653F"/>
    <w:rsid w:val="00563795"/>
    <w:rsid w:val="00581BE6"/>
    <w:rsid w:val="00594772"/>
    <w:rsid w:val="006C1B30"/>
    <w:rsid w:val="00722493"/>
    <w:rsid w:val="00752DD2"/>
    <w:rsid w:val="00771AED"/>
    <w:rsid w:val="007C3102"/>
    <w:rsid w:val="00871EC4"/>
    <w:rsid w:val="008A669A"/>
    <w:rsid w:val="008D2F3F"/>
    <w:rsid w:val="00912AFA"/>
    <w:rsid w:val="00926A86"/>
    <w:rsid w:val="0095274E"/>
    <w:rsid w:val="0096156D"/>
    <w:rsid w:val="00961889"/>
    <w:rsid w:val="00982B25"/>
    <w:rsid w:val="009B0BBE"/>
    <w:rsid w:val="00A63187"/>
    <w:rsid w:val="00A7117F"/>
    <w:rsid w:val="00A925FC"/>
    <w:rsid w:val="00AC199F"/>
    <w:rsid w:val="00B44D80"/>
    <w:rsid w:val="00B767A8"/>
    <w:rsid w:val="00C67017"/>
    <w:rsid w:val="00CB4D12"/>
    <w:rsid w:val="00CC7D42"/>
    <w:rsid w:val="00D30A6C"/>
    <w:rsid w:val="00D5674C"/>
    <w:rsid w:val="00ED66C7"/>
    <w:rsid w:val="00F00A55"/>
    <w:rsid w:val="00F0501B"/>
    <w:rsid w:val="00FB67F0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7A4"/>
  <w14:defaultImageDpi w14:val="32767"/>
  <w15:chartTrackingRefBased/>
  <w15:docId w15:val="{63D60DF5-3F74-C34D-8B6B-FE166E4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67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52E-01E4-43F8-BF5E-4E72F9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4</cp:revision>
  <cp:lastPrinted>2022-08-02T03:20:00Z</cp:lastPrinted>
  <dcterms:created xsi:type="dcterms:W3CDTF">2022-08-05T02:20:00Z</dcterms:created>
  <dcterms:modified xsi:type="dcterms:W3CDTF">2022-08-05T02:22:00Z</dcterms:modified>
</cp:coreProperties>
</file>